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男人不一定不好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男人不一定不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91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下一个男人不一定不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